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1D" w:rsidRPr="009E0666" w:rsidRDefault="009E461D" w:rsidP="00804C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9E461D" w:rsidRPr="00827940" w:rsidRDefault="009E461D" w:rsidP="00804C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  <w:rPr>
          <w:rFonts w:ascii="Arial" w:hAnsi="Arial" w:cs="Arial"/>
          <w:b/>
          <w:bCs/>
        </w:rPr>
      </w:pPr>
    </w:p>
    <w:p w:rsidR="009E461D" w:rsidRPr="00827940" w:rsidRDefault="00032C1A" w:rsidP="00804C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ssage T</w:t>
      </w:r>
      <w:r w:rsidR="009E461D" w:rsidRPr="00827940">
        <w:rPr>
          <w:rFonts w:ascii="Arial" w:hAnsi="Arial" w:cs="Arial"/>
          <w:b/>
          <w:bCs/>
        </w:rPr>
        <w:t xml:space="preserve">esting for </w:t>
      </w:r>
      <w:r>
        <w:rPr>
          <w:rFonts w:ascii="Arial" w:hAnsi="Arial" w:cs="Arial"/>
          <w:b/>
          <w:bCs/>
        </w:rPr>
        <w:t>CDC’s Division of Community</w:t>
      </w:r>
      <w:r w:rsidR="00763FCE">
        <w:rPr>
          <w:rFonts w:ascii="Arial" w:hAnsi="Arial" w:cs="Arial"/>
          <w:b/>
          <w:bCs/>
        </w:rPr>
        <w:t xml:space="preserve"> Health </w:t>
      </w:r>
      <w:r w:rsidR="00450996">
        <w:rPr>
          <w:rFonts w:ascii="Arial" w:hAnsi="Arial" w:cs="Arial"/>
          <w:b/>
          <w:bCs/>
        </w:rPr>
        <w:t xml:space="preserve">                                           </w:t>
      </w:r>
      <w:r w:rsidR="00763FCE">
        <w:rPr>
          <w:rFonts w:ascii="Arial" w:hAnsi="Arial" w:cs="Arial"/>
          <w:b/>
          <w:bCs/>
        </w:rPr>
        <w:t>with Community Leaders</w:t>
      </w:r>
    </w:p>
    <w:p w:rsidR="009E461D" w:rsidRPr="00827940" w:rsidRDefault="009E461D" w:rsidP="00804C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</w:rPr>
      </w:pPr>
    </w:p>
    <w:p w:rsidR="009E461D" w:rsidRDefault="00BB70F7" w:rsidP="00827940">
      <w:pPr>
        <w:pStyle w:val="Heading1"/>
        <w:tabs>
          <w:tab w:val="left" w:pos="360"/>
        </w:tabs>
        <w:jc w:val="center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Overview of</w:t>
      </w:r>
      <w:r w:rsidR="009E461D">
        <w:rPr>
          <w:i w:val="0"/>
          <w:iCs w:val="0"/>
          <w:sz w:val="24"/>
          <w:szCs w:val="24"/>
        </w:rPr>
        <w:t xml:space="preserve"> Recruitment </w:t>
      </w:r>
      <w:r>
        <w:rPr>
          <w:i w:val="0"/>
          <w:iCs w:val="0"/>
          <w:sz w:val="24"/>
          <w:szCs w:val="24"/>
        </w:rPr>
        <w:t>Process</w:t>
      </w:r>
    </w:p>
    <w:p w:rsidR="00A66FEA" w:rsidRPr="00A66FEA" w:rsidRDefault="00A66FEA" w:rsidP="00A66FEA">
      <w:pPr>
        <w:jc w:val="center"/>
        <w:rPr>
          <w:rFonts w:ascii="Arial" w:hAnsi="Arial" w:cs="Arial"/>
          <w:b/>
        </w:rPr>
      </w:pPr>
      <w:r w:rsidRPr="00A66FEA">
        <w:rPr>
          <w:rFonts w:ascii="Arial" w:hAnsi="Arial" w:cs="Arial"/>
          <w:b/>
        </w:rPr>
        <w:t>Supplement to the HMTS Expedited Review Form</w:t>
      </w:r>
    </w:p>
    <w:p w:rsidR="009E461D" w:rsidRDefault="009E461D" w:rsidP="00804C4E">
      <w:p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</w:rPr>
      </w:pPr>
    </w:p>
    <w:p w:rsidR="00BB70F7" w:rsidRDefault="00BB70F7" w:rsidP="00BB70F7">
      <w:pPr>
        <w:pStyle w:val="ListParagraph"/>
        <w:keepNext/>
        <w:keepLines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D424E0" w:rsidRPr="00BB70F7" w:rsidRDefault="00D424E0" w:rsidP="00BB70F7">
      <w:pPr>
        <w:pStyle w:val="ListParagraph"/>
        <w:keepNext/>
        <w:keepLines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C715A3" w:rsidRPr="00D005EB" w:rsidRDefault="009E461D" w:rsidP="00E1069E">
      <w:pPr>
        <w:pStyle w:val="ListParagraph"/>
        <w:keepNext/>
        <w:keepLines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/>
          <w:bCs/>
          <w:sz w:val="22"/>
          <w:szCs w:val="22"/>
        </w:rPr>
        <w:t>Recruitment</w:t>
      </w:r>
      <w:r w:rsidR="00BB70F7" w:rsidRPr="00D005EB">
        <w:rPr>
          <w:rFonts w:ascii="Arial" w:hAnsi="Arial" w:cs="Arial"/>
          <w:b/>
          <w:bCs/>
          <w:sz w:val="22"/>
          <w:szCs w:val="22"/>
        </w:rPr>
        <w:t xml:space="preserve"> Overview</w:t>
      </w:r>
      <w:r w:rsidRPr="00D005EB">
        <w:rPr>
          <w:rFonts w:ascii="Arial" w:hAnsi="Arial" w:cs="Arial"/>
          <w:b/>
          <w:bCs/>
          <w:sz w:val="22"/>
          <w:szCs w:val="22"/>
        </w:rPr>
        <w:t>:</w:t>
      </w:r>
      <w:r w:rsidRPr="00D005EB">
        <w:rPr>
          <w:rFonts w:ascii="Arial" w:hAnsi="Arial" w:cs="Arial"/>
          <w:sz w:val="22"/>
          <w:szCs w:val="22"/>
        </w:rPr>
        <w:t xml:space="preserve"> </w:t>
      </w:r>
    </w:p>
    <w:p w:rsidR="00E1069E" w:rsidRPr="00D005EB" w:rsidRDefault="00E1069E" w:rsidP="00E1069E">
      <w:pPr>
        <w:pStyle w:val="ListParagraph"/>
        <w:keepNext/>
        <w:keepLines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BB70F7" w:rsidRPr="00D005EB" w:rsidRDefault="00BB70F7" w:rsidP="00E1069E">
      <w:pPr>
        <w:pStyle w:val="ListParagraph"/>
        <w:keepNext/>
        <w:keepLines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line="276" w:lineRule="auto"/>
        <w:ind w:left="1080"/>
        <w:rPr>
          <w:rFonts w:ascii="Arial" w:hAnsi="Arial" w:cs="Arial"/>
          <w:b/>
          <w:bCs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 xml:space="preserve">Community leaders to participate in the triads will be identified based on referrals/recommendations from </w:t>
      </w:r>
      <w:r w:rsidRPr="00D005EB">
        <w:rPr>
          <w:rFonts w:ascii="Arial" w:hAnsi="Arial" w:cs="Arial"/>
          <w:bCs/>
          <w:sz w:val="22"/>
          <w:szCs w:val="22"/>
        </w:rPr>
        <w:t>DCH’s programs grantee/awardee communities.  They will not be screened.</w:t>
      </w:r>
    </w:p>
    <w:p w:rsidR="00BB70F7" w:rsidRPr="00D005EB" w:rsidRDefault="0068515A" w:rsidP="00E1069E">
      <w:pPr>
        <w:pStyle w:val="ListParagraph"/>
        <w:keepNext/>
        <w:keepLines/>
        <w:numPr>
          <w:ilvl w:val="1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the 4 study markets</w:t>
      </w:r>
      <w:r w:rsidR="00BB70F7" w:rsidRPr="00D005EB">
        <w:rPr>
          <w:rFonts w:ascii="Arial" w:hAnsi="Arial" w:cs="Arial"/>
          <w:sz w:val="22"/>
          <w:szCs w:val="22"/>
        </w:rPr>
        <w:t xml:space="preserve"> </w:t>
      </w:r>
      <w:r w:rsidR="00DE4BA3">
        <w:rPr>
          <w:rFonts w:ascii="Arial" w:hAnsi="Arial" w:cs="Arial"/>
          <w:sz w:val="22"/>
          <w:szCs w:val="22"/>
        </w:rPr>
        <w:t xml:space="preserve">(i.e., South, West, Northeast, Midwest) </w:t>
      </w:r>
      <w:r w:rsidR="00BB70F7" w:rsidRPr="00D005EB">
        <w:rPr>
          <w:rFonts w:ascii="Arial" w:hAnsi="Arial" w:cs="Arial"/>
          <w:sz w:val="22"/>
          <w:szCs w:val="22"/>
        </w:rPr>
        <w:t xml:space="preserve">there will be a total of 3 triads with community leaders conducted. This will include 1 triad </w:t>
      </w:r>
      <w:r>
        <w:rPr>
          <w:rFonts w:ascii="Arial" w:hAnsi="Arial" w:cs="Arial"/>
          <w:sz w:val="22"/>
          <w:szCs w:val="22"/>
        </w:rPr>
        <w:t xml:space="preserve">of </w:t>
      </w:r>
      <w:r w:rsidR="00BB70F7" w:rsidRPr="00D005EB">
        <w:rPr>
          <w:rFonts w:ascii="Arial" w:hAnsi="Arial" w:cs="Arial"/>
          <w:sz w:val="22"/>
          <w:szCs w:val="22"/>
        </w:rPr>
        <w:t xml:space="preserve">business leaders, 1 triad </w:t>
      </w:r>
      <w:r>
        <w:rPr>
          <w:rFonts w:ascii="Arial" w:hAnsi="Arial" w:cs="Arial"/>
          <w:sz w:val="22"/>
          <w:szCs w:val="22"/>
        </w:rPr>
        <w:t>of</w:t>
      </w:r>
      <w:r w:rsidR="00BB70F7" w:rsidRPr="00D005EB">
        <w:rPr>
          <w:rFonts w:ascii="Arial" w:hAnsi="Arial" w:cs="Arial"/>
          <w:sz w:val="22"/>
          <w:szCs w:val="22"/>
        </w:rPr>
        <w:t xml:space="preserve"> civic leaders and 1 triad </w:t>
      </w:r>
      <w:r>
        <w:rPr>
          <w:rFonts w:ascii="Arial" w:hAnsi="Arial" w:cs="Arial"/>
          <w:sz w:val="22"/>
          <w:szCs w:val="22"/>
        </w:rPr>
        <w:t>of</w:t>
      </w:r>
      <w:r w:rsidR="00BB70F7" w:rsidRPr="00D005EB">
        <w:rPr>
          <w:rFonts w:ascii="Arial" w:hAnsi="Arial" w:cs="Arial"/>
          <w:sz w:val="22"/>
          <w:szCs w:val="22"/>
        </w:rPr>
        <w:t xml:space="preserve"> leaders of community-based organizations.</w:t>
      </w:r>
    </w:p>
    <w:p w:rsidR="00C715A3" w:rsidRPr="00D005EB" w:rsidRDefault="00BB70F7" w:rsidP="00E1069E">
      <w:pPr>
        <w:pStyle w:val="ListParagraph"/>
        <w:keepNext/>
        <w:keepLines/>
        <w:numPr>
          <w:ilvl w:val="1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 xml:space="preserve">A total of </w:t>
      </w:r>
      <w:r w:rsidR="00C715A3" w:rsidRPr="00D005EB">
        <w:rPr>
          <w:rFonts w:ascii="Arial" w:hAnsi="Arial" w:cs="Arial"/>
          <w:sz w:val="22"/>
          <w:szCs w:val="22"/>
        </w:rPr>
        <w:t xml:space="preserve">4 </w:t>
      </w:r>
      <w:r w:rsidRPr="00D005EB">
        <w:rPr>
          <w:rFonts w:ascii="Arial" w:hAnsi="Arial" w:cs="Arial"/>
          <w:sz w:val="22"/>
          <w:szCs w:val="22"/>
        </w:rPr>
        <w:t>community leaders (</w:t>
      </w:r>
      <w:r w:rsidR="00C715A3" w:rsidRPr="00D005EB">
        <w:rPr>
          <w:rFonts w:ascii="Arial" w:hAnsi="Arial" w:cs="Arial"/>
          <w:sz w:val="22"/>
          <w:szCs w:val="22"/>
        </w:rPr>
        <w:t>for 3 to show</w:t>
      </w:r>
      <w:r w:rsidRPr="00D005EB">
        <w:rPr>
          <w:rFonts w:ascii="Arial" w:hAnsi="Arial" w:cs="Arial"/>
          <w:sz w:val="22"/>
          <w:szCs w:val="22"/>
        </w:rPr>
        <w:t>) will be recruited</w:t>
      </w:r>
      <w:r w:rsidR="00C715A3" w:rsidRPr="00D005EB">
        <w:rPr>
          <w:rFonts w:ascii="Arial" w:hAnsi="Arial" w:cs="Arial"/>
          <w:sz w:val="22"/>
          <w:szCs w:val="22"/>
        </w:rPr>
        <w:t xml:space="preserve"> for each triad (total=</w:t>
      </w:r>
      <w:r w:rsidR="00DA570F" w:rsidRPr="00D005EB">
        <w:rPr>
          <w:rFonts w:ascii="Arial" w:hAnsi="Arial" w:cs="Arial"/>
          <w:sz w:val="22"/>
          <w:szCs w:val="22"/>
        </w:rPr>
        <w:t xml:space="preserve"> 12 participants per market</w:t>
      </w:r>
      <w:r w:rsidRPr="00D005EB">
        <w:rPr>
          <w:rFonts w:ascii="Arial" w:hAnsi="Arial" w:cs="Arial"/>
          <w:sz w:val="22"/>
          <w:szCs w:val="22"/>
        </w:rPr>
        <w:t>)</w:t>
      </w:r>
      <w:r w:rsidR="00DA570F" w:rsidRPr="00D005EB">
        <w:rPr>
          <w:rFonts w:ascii="Arial" w:hAnsi="Arial" w:cs="Arial"/>
          <w:sz w:val="22"/>
          <w:szCs w:val="22"/>
        </w:rPr>
        <w:t>.</w:t>
      </w:r>
    </w:p>
    <w:p w:rsidR="00E1069E" w:rsidRPr="00D005EB" w:rsidRDefault="00E1069E" w:rsidP="00E1069E">
      <w:pPr>
        <w:pStyle w:val="ListParagraph"/>
        <w:keepNext/>
        <w:keepLines/>
        <w:spacing w:line="276" w:lineRule="auto"/>
        <w:ind w:left="1080"/>
        <w:rPr>
          <w:rFonts w:ascii="Arial" w:hAnsi="Arial" w:cs="Arial"/>
          <w:sz w:val="22"/>
          <w:szCs w:val="22"/>
        </w:rPr>
      </w:pPr>
    </w:p>
    <w:p w:rsidR="00BB70F7" w:rsidRPr="00D005EB" w:rsidRDefault="00BB70F7" w:rsidP="00E1069E">
      <w:pPr>
        <w:pStyle w:val="ListParagraph"/>
        <w:keepNext/>
        <w:keepLines/>
        <w:numPr>
          <w:ilvl w:val="0"/>
          <w:numId w:val="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/>
          <w:bCs/>
          <w:sz w:val="22"/>
          <w:szCs w:val="22"/>
        </w:rPr>
        <w:t>General Selection Criteria:</w:t>
      </w:r>
      <w:r w:rsidRPr="00D005EB">
        <w:rPr>
          <w:rFonts w:ascii="Arial" w:hAnsi="Arial" w:cs="Arial"/>
          <w:sz w:val="22"/>
          <w:szCs w:val="22"/>
        </w:rPr>
        <w:t xml:space="preserve"> </w:t>
      </w:r>
    </w:p>
    <w:p w:rsidR="00E1069E" w:rsidRPr="00D005EB" w:rsidRDefault="00E1069E" w:rsidP="00E1069E">
      <w:pPr>
        <w:pStyle w:val="ListParagraph"/>
        <w:keepNext/>
        <w:keepLines/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:rsidR="00E1069E" w:rsidRPr="00D005EB" w:rsidRDefault="00E1069E" w:rsidP="00E1069E">
      <w:pPr>
        <w:pStyle w:val="ListParagraph"/>
        <w:keepNext/>
        <w:keepLines/>
        <w:numPr>
          <w:ilvl w:val="1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 xml:space="preserve">Hold a leadership position in an organization that </w:t>
      </w:r>
      <w:r w:rsidR="005B2DC6">
        <w:rPr>
          <w:rFonts w:ascii="Arial" w:hAnsi="Arial" w:cs="Arial"/>
          <w:sz w:val="22"/>
          <w:szCs w:val="22"/>
        </w:rPr>
        <w:t>is part of</w:t>
      </w:r>
      <w:r w:rsidRPr="00D005EB">
        <w:rPr>
          <w:rFonts w:ascii="Arial" w:hAnsi="Arial" w:cs="Arial"/>
          <w:sz w:val="22"/>
          <w:szCs w:val="22"/>
        </w:rPr>
        <w:t xml:space="preserve"> the following sectors: </w:t>
      </w:r>
    </w:p>
    <w:p w:rsidR="00E1069E" w:rsidRPr="00D005EB" w:rsidRDefault="00E1069E" w:rsidP="00E1069E">
      <w:pPr>
        <w:pStyle w:val="ListParagraph"/>
        <w:keepNext/>
        <w:keepLines/>
        <w:numPr>
          <w:ilvl w:val="2"/>
          <w:numId w:val="1"/>
        </w:numPr>
        <w:spacing w:line="276" w:lineRule="auto"/>
        <w:ind w:left="180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>Business (e.g., Chamber of Commerce)</w:t>
      </w:r>
    </w:p>
    <w:p w:rsidR="00E1069E" w:rsidRPr="00D005EB" w:rsidRDefault="00E1069E" w:rsidP="00E1069E">
      <w:pPr>
        <w:pStyle w:val="ListParagraph"/>
        <w:keepNext/>
        <w:keepLines/>
        <w:numPr>
          <w:ilvl w:val="2"/>
          <w:numId w:val="1"/>
        </w:numPr>
        <w:spacing w:line="276" w:lineRule="auto"/>
        <w:ind w:left="180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>Civic (e.g., Rotary Club)</w:t>
      </w:r>
    </w:p>
    <w:p w:rsidR="00E1069E" w:rsidRPr="00D005EB" w:rsidRDefault="00E1069E" w:rsidP="00E1069E">
      <w:pPr>
        <w:pStyle w:val="ListParagraph"/>
        <w:keepNext/>
        <w:keepLines/>
        <w:numPr>
          <w:ilvl w:val="2"/>
          <w:numId w:val="1"/>
        </w:numPr>
        <w:spacing w:line="276" w:lineRule="auto"/>
        <w:ind w:left="180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sz w:val="22"/>
          <w:szCs w:val="22"/>
        </w:rPr>
        <w:t>Community-based</w:t>
      </w:r>
      <w:r w:rsidR="007C30FB" w:rsidRPr="00D005EB">
        <w:rPr>
          <w:rFonts w:ascii="Arial" w:hAnsi="Arial" w:cs="Arial"/>
          <w:sz w:val="22"/>
          <w:szCs w:val="22"/>
        </w:rPr>
        <w:t xml:space="preserve"> (e.g., </w:t>
      </w:r>
      <w:r w:rsidR="00D005EB" w:rsidRPr="00D005EB">
        <w:rPr>
          <w:rFonts w:ascii="Arial" w:hAnsi="Arial" w:cs="Arial"/>
          <w:sz w:val="22"/>
          <w:szCs w:val="22"/>
        </w:rPr>
        <w:t xml:space="preserve">service, </w:t>
      </w:r>
      <w:r w:rsidR="007C30FB" w:rsidRPr="00D005EB">
        <w:rPr>
          <w:rFonts w:ascii="Arial" w:hAnsi="Arial" w:cs="Arial"/>
          <w:color w:val="000000"/>
          <w:sz w:val="22"/>
          <w:szCs w:val="22"/>
          <w:shd w:val="clear" w:color="auto" w:fill="FFFFFF"/>
        </w:rPr>
        <w:t>health,</w:t>
      </w:r>
      <w:r w:rsidR="00D005EB" w:rsidRPr="00D005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r</w:t>
      </w:r>
      <w:r w:rsidR="007C30FB" w:rsidRPr="00D005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ducational</w:t>
      </w:r>
      <w:r w:rsidR="00D005EB" w:rsidRPr="00D005EB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</w:p>
    <w:p w:rsidR="00BB70F7" w:rsidRPr="00D005EB" w:rsidRDefault="005B2DC6" w:rsidP="00E1069E">
      <w:pPr>
        <w:pStyle w:val="ListParagraph"/>
        <w:keepNext/>
        <w:keepLines/>
        <w:numPr>
          <w:ilvl w:val="0"/>
          <w:numId w:val="1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of</w:t>
      </w:r>
      <w:r w:rsidR="00E1069E" w:rsidRPr="00D005EB">
        <w:rPr>
          <w:rFonts w:ascii="Arial" w:hAnsi="Arial" w:cs="Arial"/>
          <w:sz w:val="22"/>
          <w:szCs w:val="22"/>
        </w:rPr>
        <w:t xml:space="preserve"> the particular market (i.e., </w:t>
      </w:r>
      <w:r w:rsidR="00BE57FD">
        <w:rPr>
          <w:rFonts w:ascii="Arial" w:hAnsi="Arial" w:cs="Arial"/>
          <w:sz w:val="22"/>
          <w:szCs w:val="22"/>
        </w:rPr>
        <w:t>region</w:t>
      </w:r>
      <w:r w:rsidR="00E1069E" w:rsidRPr="00D005EB">
        <w:rPr>
          <w:rFonts w:ascii="Arial" w:hAnsi="Arial" w:cs="Arial"/>
          <w:sz w:val="22"/>
          <w:szCs w:val="22"/>
        </w:rPr>
        <w:t>) where the study is taking place.</w:t>
      </w:r>
    </w:p>
    <w:p w:rsidR="00E1069E" w:rsidRPr="00D005EB" w:rsidRDefault="00E1069E" w:rsidP="00E1069E">
      <w:pPr>
        <w:pStyle w:val="ListParagraph"/>
        <w:keepNext/>
        <w:keepLines/>
        <w:spacing w:line="276" w:lineRule="auto"/>
        <w:ind w:left="1800"/>
        <w:rPr>
          <w:rFonts w:ascii="Arial" w:hAnsi="Arial" w:cs="Arial"/>
          <w:sz w:val="22"/>
          <w:szCs w:val="22"/>
        </w:rPr>
      </w:pPr>
    </w:p>
    <w:p w:rsidR="00E1069E" w:rsidRPr="00D005EB" w:rsidRDefault="009E461D" w:rsidP="00E1069E">
      <w:pPr>
        <w:pStyle w:val="ListParagraph"/>
        <w:keepNext/>
        <w:keepLines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36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/>
          <w:bCs/>
          <w:sz w:val="22"/>
          <w:szCs w:val="22"/>
        </w:rPr>
        <w:t>Incentive:</w:t>
      </w:r>
    </w:p>
    <w:p w:rsidR="00E1069E" w:rsidRPr="00D005EB" w:rsidRDefault="00E1069E" w:rsidP="00E1069E">
      <w:pPr>
        <w:pStyle w:val="ListParagraph"/>
        <w:keepNext/>
        <w:keepLines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360"/>
        <w:rPr>
          <w:rFonts w:ascii="Arial" w:hAnsi="Arial" w:cs="Arial"/>
          <w:sz w:val="22"/>
          <w:szCs w:val="22"/>
        </w:rPr>
      </w:pPr>
    </w:p>
    <w:p w:rsidR="009E461D" w:rsidRPr="00D005EB" w:rsidRDefault="009E461D" w:rsidP="00E1069E">
      <w:pPr>
        <w:pStyle w:val="ListParagraph"/>
        <w:keepNext/>
        <w:keepLines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08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/>
          <w:bCs/>
          <w:sz w:val="22"/>
          <w:szCs w:val="22"/>
        </w:rPr>
        <w:t xml:space="preserve"> </w:t>
      </w:r>
      <w:r w:rsidR="00BD2240" w:rsidRPr="00D005EB">
        <w:rPr>
          <w:rFonts w:ascii="Arial" w:hAnsi="Arial" w:cs="Arial"/>
          <w:sz w:val="22"/>
          <w:szCs w:val="22"/>
        </w:rPr>
        <w:t>$</w:t>
      </w:r>
      <w:r w:rsidR="00BA33EE">
        <w:rPr>
          <w:rFonts w:ascii="Arial" w:hAnsi="Arial" w:cs="Arial"/>
          <w:sz w:val="22"/>
          <w:szCs w:val="22"/>
        </w:rPr>
        <w:t>50</w:t>
      </w:r>
      <w:r w:rsidR="0080208A" w:rsidRPr="00D005EB">
        <w:rPr>
          <w:rFonts w:ascii="Arial" w:hAnsi="Arial" w:cs="Arial"/>
          <w:sz w:val="22"/>
          <w:szCs w:val="22"/>
        </w:rPr>
        <w:t xml:space="preserve"> </w:t>
      </w:r>
      <w:r w:rsidR="00BD2240" w:rsidRPr="00D005EB">
        <w:rPr>
          <w:rFonts w:ascii="Arial" w:hAnsi="Arial" w:cs="Arial"/>
          <w:sz w:val="22"/>
          <w:szCs w:val="22"/>
        </w:rPr>
        <w:t>per participant</w:t>
      </w:r>
      <w:r w:rsidR="000F0B53" w:rsidRPr="00D005EB">
        <w:rPr>
          <w:rFonts w:ascii="Arial" w:hAnsi="Arial" w:cs="Arial"/>
          <w:sz w:val="22"/>
          <w:szCs w:val="22"/>
        </w:rPr>
        <w:t xml:space="preserve"> </w:t>
      </w:r>
    </w:p>
    <w:p w:rsidR="00E1069E" w:rsidRPr="00D005EB" w:rsidRDefault="00E1069E" w:rsidP="00E1069E">
      <w:pPr>
        <w:pStyle w:val="ListParagraph"/>
        <w:keepNext/>
        <w:keepLines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080"/>
        <w:rPr>
          <w:rFonts w:ascii="Arial" w:hAnsi="Arial" w:cs="Arial"/>
          <w:sz w:val="22"/>
          <w:szCs w:val="22"/>
        </w:rPr>
      </w:pPr>
    </w:p>
    <w:p w:rsidR="00E1069E" w:rsidRPr="00D005EB" w:rsidRDefault="009E461D" w:rsidP="00E1069E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36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/>
          <w:bCs/>
          <w:sz w:val="22"/>
          <w:szCs w:val="22"/>
        </w:rPr>
        <w:t xml:space="preserve">Duration: </w:t>
      </w:r>
    </w:p>
    <w:p w:rsidR="00E1069E" w:rsidRPr="00D005EB" w:rsidRDefault="00E1069E" w:rsidP="00E1069E">
      <w:pPr>
        <w:pStyle w:val="ListParagraph"/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360"/>
        <w:rPr>
          <w:rFonts w:ascii="Arial" w:hAnsi="Arial" w:cs="Arial"/>
          <w:sz w:val="22"/>
          <w:szCs w:val="22"/>
        </w:rPr>
      </w:pPr>
    </w:p>
    <w:p w:rsidR="00DA570F" w:rsidRPr="00D005EB" w:rsidRDefault="00BB70F7" w:rsidP="00E1069E">
      <w:pPr>
        <w:pStyle w:val="ListParagraph"/>
        <w:numPr>
          <w:ilvl w:val="1"/>
          <w:numId w:val="1"/>
        </w:numPr>
        <w:tabs>
          <w:tab w:val="left" w:pos="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ind w:left="1080"/>
        <w:rPr>
          <w:rFonts w:ascii="Arial" w:hAnsi="Arial" w:cs="Arial"/>
          <w:sz w:val="22"/>
          <w:szCs w:val="22"/>
        </w:rPr>
      </w:pPr>
      <w:r w:rsidRPr="00D005EB">
        <w:rPr>
          <w:rFonts w:ascii="Arial" w:hAnsi="Arial" w:cs="Arial"/>
          <w:bCs/>
          <w:sz w:val="22"/>
          <w:szCs w:val="22"/>
        </w:rPr>
        <w:t>45 minutes</w:t>
      </w:r>
    </w:p>
    <w:p w:rsidR="009E461D" w:rsidRDefault="009E461D" w:rsidP="00804C4E">
      <w:pPr>
        <w:rPr>
          <w:rFonts w:ascii="Arial" w:hAnsi="Arial" w:cs="Arial"/>
          <w:b/>
          <w:bCs/>
          <w:sz w:val="22"/>
          <w:szCs w:val="22"/>
        </w:rPr>
      </w:pPr>
    </w:p>
    <w:p w:rsidR="009E461D" w:rsidRDefault="009E461D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sz w:val="22"/>
          <w:szCs w:val="22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CC188D" w:rsidRDefault="00CC188D" w:rsidP="00CC18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0F0B53" w:rsidRDefault="000F0B53" w:rsidP="003D6C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D765A2" w:rsidRDefault="00D765A2">
      <w:pPr>
        <w:rPr>
          <w:rFonts w:ascii="Arial" w:hAnsi="Arial" w:cs="Arial"/>
          <w:sz w:val="22"/>
          <w:szCs w:val="22"/>
        </w:rPr>
      </w:pPr>
    </w:p>
    <w:p w:rsidR="00D765A2" w:rsidRDefault="00D765A2">
      <w:pPr>
        <w:rPr>
          <w:rFonts w:ascii="Arial" w:hAnsi="Arial" w:cs="Arial"/>
          <w:sz w:val="22"/>
          <w:szCs w:val="22"/>
        </w:rPr>
      </w:pPr>
    </w:p>
    <w:sectPr w:rsidR="00D765A2" w:rsidSect="00B86D14">
      <w:footerReference w:type="default" r:id="rId9"/>
      <w:headerReference w:type="first" r:id="rId10"/>
      <w:footerReference w:type="first" r:id="rId11"/>
      <w:pgSz w:w="12240" w:h="15840"/>
      <w:pgMar w:top="864" w:right="1440" w:bottom="72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A8" w:rsidRDefault="006D0EA8" w:rsidP="0090308A">
      <w:r>
        <w:separator/>
      </w:r>
    </w:p>
  </w:endnote>
  <w:endnote w:type="continuationSeparator" w:id="0">
    <w:p w:rsidR="006D0EA8" w:rsidRDefault="006D0EA8" w:rsidP="0090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FB" w:rsidRDefault="007C30FB" w:rsidP="00CA1B82">
    <w:pPr>
      <w:pStyle w:val="Footer"/>
      <w:rPr>
        <w:rFonts w:ascii="Arial" w:hAnsi="Arial" w:cs="Arial"/>
        <w:i/>
        <w:iCs/>
        <w:sz w:val="20"/>
        <w:szCs w:val="20"/>
      </w:rPr>
    </w:pPr>
  </w:p>
  <w:p w:rsidR="007C30FB" w:rsidRPr="00CA1B82" w:rsidRDefault="007C30FB" w:rsidP="00CA1B82">
    <w:pPr>
      <w:pStyle w:val="Foot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Discussion Groups</w:t>
    </w:r>
    <w:r w:rsidRPr="00CA1B82">
      <w:rPr>
        <w:rFonts w:ascii="Arial" w:hAnsi="Arial" w:cs="Arial"/>
        <w:i/>
        <w:iCs/>
        <w:sz w:val="20"/>
        <w:szCs w:val="20"/>
      </w:rPr>
      <w:t xml:space="preserve"> Recruitment Screener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 w:rsidRPr="00CA1B82">
      <w:rPr>
        <w:rFonts w:ascii="Arial" w:hAnsi="Arial" w:cs="Arial"/>
        <w:i/>
        <w:iCs/>
        <w:sz w:val="20"/>
        <w:szCs w:val="20"/>
      </w:rPr>
      <w:t xml:space="preserve"> </w:t>
    </w:r>
    <w:r w:rsidR="009814E4" w:rsidRPr="00CA1B82">
      <w:rPr>
        <w:rFonts w:ascii="Arial" w:hAnsi="Arial" w:cs="Arial"/>
        <w:i/>
        <w:iCs/>
        <w:sz w:val="20"/>
        <w:szCs w:val="20"/>
      </w:rPr>
      <w:fldChar w:fldCharType="begin"/>
    </w:r>
    <w:r w:rsidRPr="00CA1B82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9814E4" w:rsidRPr="00CA1B82">
      <w:rPr>
        <w:rFonts w:ascii="Arial" w:hAnsi="Arial" w:cs="Arial"/>
        <w:i/>
        <w:iCs/>
        <w:sz w:val="20"/>
        <w:szCs w:val="20"/>
      </w:rPr>
      <w:fldChar w:fldCharType="separate"/>
    </w:r>
    <w:r w:rsidR="00D005EB">
      <w:rPr>
        <w:rFonts w:ascii="Arial" w:hAnsi="Arial" w:cs="Arial"/>
        <w:i/>
        <w:iCs/>
        <w:noProof/>
        <w:sz w:val="20"/>
        <w:szCs w:val="20"/>
      </w:rPr>
      <w:t>2</w:t>
    </w:r>
    <w:r w:rsidR="009814E4" w:rsidRPr="00CA1B82">
      <w:rPr>
        <w:rFonts w:ascii="Arial" w:hAnsi="Arial" w:cs="Arial"/>
        <w:i/>
        <w:iCs/>
        <w:sz w:val="20"/>
        <w:szCs w:val="20"/>
      </w:rPr>
      <w:fldChar w:fldCharType="end"/>
    </w:r>
  </w:p>
  <w:p w:rsidR="007C30FB" w:rsidRPr="00CA1B82" w:rsidRDefault="007C30FB" w:rsidP="00CA1B82">
    <w:pPr>
      <w:pStyle w:val="Footer"/>
      <w:rPr>
        <w:rFonts w:ascii="Arial" w:hAnsi="Arial" w:cs="Arial"/>
        <w:i/>
        <w:iCs/>
        <w:sz w:val="20"/>
        <w:szCs w:val="20"/>
      </w:rPr>
    </w:pPr>
  </w:p>
  <w:p w:rsidR="007C30FB" w:rsidRPr="00CA1B82" w:rsidRDefault="007C30FB">
    <w:pPr>
      <w:pStyle w:val="Footer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FB" w:rsidRDefault="007C30FB" w:rsidP="00CD5EFF">
    <w:pPr>
      <w:pStyle w:val="Footer"/>
      <w:rPr>
        <w:rFonts w:ascii="Arial" w:hAnsi="Arial" w:cs="Arial"/>
        <w:i/>
        <w:iCs/>
        <w:sz w:val="20"/>
        <w:szCs w:val="20"/>
      </w:rPr>
    </w:pPr>
  </w:p>
  <w:p w:rsidR="007C30FB" w:rsidRPr="00D81AC0" w:rsidRDefault="007C30FB" w:rsidP="00CD5EFF">
    <w:pPr>
      <w:pStyle w:val="Footer"/>
      <w:rPr>
        <w:rFonts w:ascii="Arial" w:hAnsi="Arial"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Community Leaders Triads- Overview of Recruitment Process</w:t>
    </w:r>
    <w:r>
      <w:rPr>
        <w:rStyle w:val="PageNumber"/>
        <w:rFonts w:ascii="Arial" w:hAnsi="Arial"/>
        <w:i/>
        <w:sz w:val="20"/>
        <w:szCs w:val="20"/>
      </w:rPr>
      <w:tab/>
    </w:r>
    <w:r>
      <w:rPr>
        <w:rStyle w:val="PageNumber"/>
        <w:rFonts w:ascii="Arial" w:hAnsi="Arial"/>
        <w:i/>
        <w:sz w:val="20"/>
        <w:szCs w:val="20"/>
      </w:rPr>
      <w:tab/>
    </w:r>
    <w:r w:rsidR="009814E4" w:rsidRPr="00D81AC0">
      <w:rPr>
        <w:rStyle w:val="PageNumber"/>
        <w:rFonts w:ascii="Arial" w:hAnsi="Arial"/>
        <w:i/>
        <w:sz w:val="20"/>
        <w:szCs w:val="20"/>
      </w:rPr>
      <w:fldChar w:fldCharType="begin"/>
    </w:r>
    <w:r w:rsidRPr="00D81AC0">
      <w:rPr>
        <w:rStyle w:val="PageNumber"/>
        <w:rFonts w:ascii="Arial" w:hAnsi="Arial"/>
        <w:i/>
        <w:sz w:val="20"/>
        <w:szCs w:val="20"/>
      </w:rPr>
      <w:instrText xml:space="preserve"> PAGE </w:instrText>
    </w:r>
    <w:r w:rsidR="009814E4" w:rsidRPr="00D81AC0">
      <w:rPr>
        <w:rStyle w:val="PageNumber"/>
        <w:rFonts w:ascii="Arial" w:hAnsi="Arial"/>
        <w:i/>
        <w:sz w:val="20"/>
        <w:szCs w:val="20"/>
      </w:rPr>
      <w:fldChar w:fldCharType="separate"/>
    </w:r>
    <w:r w:rsidR="00B314F4">
      <w:rPr>
        <w:rStyle w:val="PageNumber"/>
        <w:rFonts w:ascii="Arial" w:hAnsi="Arial"/>
        <w:i/>
        <w:noProof/>
        <w:sz w:val="20"/>
        <w:szCs w:val="20"/>
      </w:rPr>
      <w:t>1</w:t>
    </w:r>
    <w:r w:rsidR="009814E4" w:rsidRPr="00D81AC0">
      <w:rPr>
        <w:rStyle w:val="PageNumber"/>
        <w:rFonts w:ascii="Arial" w:hAnsi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A8" w:rsidRDefault="006D0EA8" w:rsidP="0090308A">
      <w:r>
        <w:separator/>
      </w:r>
    </w:p>
  </w:footnote>
  <w:footnote w:type="continuationSeparator" w:id="0">
    <w:p w:rsidR="006D0EA8" w:rsidRDefault="006D0EA8" w:rsidP="00903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FB" w:rsidRPr="00915116" w:rsidRDefault="007C30FB" w:rsidP="0091511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1054A15"/>
    <w:multiLevelType w:val="hybridMultilevel"/>
    <w:tmpl w:val="2FE0EA1E"/>
    <w:lvl w:ilvl="0" w:tplc="85B8552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C34D8"/>
    <w:multiLevelType w:val="hybridMultilevel"/>
    <w:tmpl w:val="7688B9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AD81059"/>
    <w:multiLevelType w:val="multilevel"/>
    <w:tmpl w:val="B0100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03996"/>
    <w:multiLevelType w:val="hybridMultilevel"/>
    <w:tmpl w:val="81D06A7E"/>
    <w:lvl w:ilvl="0" w:tplc="0409000F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29C7EF4"/>
    <w:multiLevelType w:val="multilevel"/>
    <w:tmpl w:val="C91CCF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42124EB"/>
    <w:multiLevelType w:val="hybridMultilevel"/>
    <w:tmpl w:val="CAF84A24"/>
    <w:lvl w:ilvl="0" w:tplc="9E967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8D46C01"/>
    <w:multiLevelType w:val="hybridMultilevel"/>
    <w:tmpl w:val="FFA27554"/>
    <w:lvl w:ilvl="0" w:tplc="040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330ABA"/>
    <w:multiLevelType w:val="multilevel"/>
    <w:tmpl w:val="C91CCF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4A0B5DA0"/>
    <w:multiLevelType w:val="hybridMultilevel"/>
    <w:tmpl w:val="1412479A"/>
    <w:lvl w:ilvl="0" w:tplc="04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D0EE3"/>
    <w:multiLevelType w:val="multilevel"/>
    <w:tmpl w:val="C91CCF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6FCD5D0B"/>
    <w:multiLevelType w:val="multilevel"/>
    <w:tmpl w:val="C91CCF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72AD202B"/>
    <w:multiLevelType w:val="hybridMultilevel"/>
    <w:tmpl w:val="871EFC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61308E"/>
    <w:multiLevelType w:val="hybridMultilevel"/>
    <w:tmpl w:val="2C448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E1D4D"/>
    <w:multiLevelType w:val="hybridMultilevel"/>
    <w:tmpl w:val="75780B22"/>
    <w:lvl w:ilvl="0" w:tplc="6DB2D7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755B0112"/>
    <w:multiLevelType w:val="hybridMultilevel"/>
    <w:tmpl w:val="03E01DF8"/>
    <w:lvl w:ilvl="0" w:tplc="1A9C3F6A">
      <w:start w:val="1"/>
      <w:numFmt w:val="decimal"/>
      <w:lvlText w:val="%1a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C0031"/>
    <w:multiLevelType w:val="hybridMultilevel"/>
    <w:tmpl w:val="57801BD8"/>
    <w:lvl w:ilvl="0" w:tplc="94E22268">
      <w:start w:val="1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831927"/>
    <w:multiLevelType w:val="hybridMultilevel"/>
    <w:tmpl w:val="8828F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15"/>
  </w:num>
  <w:num w:numId="11">
    <w:abstractNumId w:val="0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4E"/>
    <w:rsid w:val="00003C98"/>
    <w:rsid w:val="00014909"/>
    <w:rsid w:val="00016D7E"/>
    <w:rsid w:val="00022FD4"/>
    <w:rsid w:val="00023941"/>
    <w:rsid w:val="000301E5"/>
    <w:rsid w:val="00031CBC"/>
    <w:rsid w:val="00031EEA"/>
    <w:rsid w:val="00032079"/>
    <w:rsid w:val="00032C1A"/>
    <w:rsid w:val="00034957"/>
    <w:rsid w:val="00040BA0"/>
    <w:rsid w:val="00044B61"/>
    <w:rsid w:val="00051AC3"/>
    <w:rsid w:val="00057057"/>
    <w:rsid w:val="000644AF"/>
    <w:rsid w:val="00071805"/>
    <w:rsid w:val="0007699D"/>
    <w:rsid w:val="00081C38"/>
    <w:rsid w:val="000B06EB"/>
    <w:rsid w:val="000B2934"/>
    <w:rsid w:val="000D07C2"/>
    <w:rsid w:val="000D2B97"/>
    <w:rsid w:val="000D4002"/>
    <w:rsid w:val="000F0B53"/>
    <w:rsid w:val="00107606"/>
    <w:rsid w:val="00113BE1"/>
    <w:rsid w:val="001275E3"/>
    <w:rsid w:val="001335CA"/>
    <w:rsid w:val="0013601D"/>
    <w:rsid w:val="00137170"/>
    <w:rsid w:val="00162175"/>
    <w:rsid w:val="001827A3"/>
    <w:rsid w:val="00182C09"/>
    <w:rsid w:val="00183D1F"/>
    <w:rsid w:val="00186688"/>
    <w:rsid w:val="0019108D"/>
    <w:rsid w:val="001A103D"/>
    <w:rsid w:val="001A5914"/>
    <w:rsid w:val="001B242C"/>
    <w:rsid w:val="001B3865"/>
    <w:rsid w:val="001B4A1C"/>
    <w:rsid w:val="001B6F85"/>
    <w:rsid w:val="001C140C"/>
    <w:rsid w:val="001C3A14"/>
    <w:rsid w:val="001D06EB"/>
    <w:rsid w:val="001D1630"/>
    <w:rsid w:val="001E3F46"/>
    <w:rsid w:val="001E5A9E"/>
    <w:rsid w:val="001F2972"/>
    <w:rsid w:val="001F5F10"/>
    <w:rsid w:val="001F71DC"/>
    <w:rsid w:val="002007EA"/>
    <w:rsid w:val="00210E1F"/>
    <w:rsid w:val="00213132"/>
    <w:rsid w:val="0022109C"/>
    <w:rsid w:val="00222C95"/>
    <w:rsid w:val="00230C6F"/>
    <w:rsid w:val="002402F8"/>
    <w:rsid w:val="00240C20"/>
    <w:rsid w:val="002428D5"/>
    <w:rsid w:val="00247F66"/>
    <w:rsid w:val="00262975"/>
    <w:rsid w:val="00273BC0"/>
    <w:rsid w:val="00274888"/>
    <w:rsid w:val="00275B02"/>
    <w:rsid w:val="00276862"/>
    <w:rsid w:val="00282B7E"/>
    <w:rsid w:val="00294EC1"/>
    <w:rsid w:val="002A0540"/>
    <w:rsid w:val="002C5E8F"/>
    <w:rsid w:val="002C7D3A"/>
    <w:rsid w:val="002D1E67"/>
    <w:rsid w:val="002D6C1E"/>
    <w:rsid w:val="002E170D"/>
    <w:rsid w:val="002E67C6"/>
    <w:rsid w:val="002E6DD1"/>
    <w:rsid w:val="00303501"/>
    <w:rsid w:val="003106C6"/>
    <w:rsid w:val="00311157"/>
    <w:rsid w:val="003228BE"/>
    <w:rsid w:val="0032303C"/>
    <w:rsid w:val="00330739"/>
    <w:rsid w:val="0034253C"/>
    <w:rsid w:val="0034737D"/>
    <w:rsid w:val="003513A3"/>
    <w:rsid w:val="00353C11"/>
    <w:rsid w:val="00360C44"/>
    <w:rsid w:val="003637DF"/>
    <w:rsid w:val="003759CC"/>
    <w:rsid w:val="00385D89"/>
    <w:rsid w:val="00395D4E"/>
    <w:rsid w:val="003A49C1"/>
    <w:rsid w:val="003A7F31"/>
    <w:rsid w:val="003B0DDD"/>
    <w:rsid w:val="003B12DE"/>
    <w:rsid w:val="003B4131"/>
    <w:rsid w:val="003B4CCA"/>
    <w:rsid w:val="003C269A"/>
    <w:rsid w:val="003C56AA"/>
    <w:rsid w:val="003D6CBB"/>
    <w:rsid w:val="003E6B74"/>
    <w:rsid w:val="003F0223"/>
    <w:rsid w:val="003F3589"/>
    <w:rsid w:val="003F442A"/>
    <w:rsid w:val="003F65ED"/>
    <w:rsid w:val="00400726"/>
    <w:rsid w:val="00400EE8"/>
    <w:rsid w:val="00402B68"/>
    <w:rsid w:val="00406BF0"/>
    <w:rsid w:val="00413103"/>
    <w:rsid w:val="00422344"/>
    <w:rsid w:val="00427619"/>
    <w:rsid w:val="00435009"/>
    <w:rsid w:val="00442A08"/>
    <w:rsid w:val="004454B6"/>
    <w:rsid w:val="0044586A"/>
    <w:rsid w:val="004474F1"/>
    <w:rsid w:val="0044758F"/>
    <w:rsid w:val="00450996"/>
    <w:rsid w:val="00455E68"/>
    <w:rsid w:val="004573E2"/>
    <w:rsid w:val="00463BBA"/>
    <w:rsid w:val="00482613"/>
    <w:rsid w:val="00494366"/>
    <w:rsid w:val="00494D1F"/>
    <w:rsid w:val="004D037B"/>
    <w:rsid w:val="004D701B"/>
    <w:rsid w:val="004D7AF6"/>
    <w:rsid w:val="004F3D2C"/>
    <w:rsid w:val="004F7B8D"/>
    <w:rsid w:val="005039B1"/>
    <w:rsid w:val="005064B1"/>
    <w:rsid w:val="00513806"/>
    <w:rsid w:val="00514248"/>
    <w:rsid w:val="0052035D"/>
    <w:rsid w:val="0052489F"/>
    <w:rsid w:val="00532270"/>
    <w:rsid w:val="0054588E"/>
    <w:rsid w:val="00551206"/>
    <w:rsid w:val="00552423"/>
    <w:rsid w:val="00561CC7"/>
    <w:rsid w:val="00583A12"/>
    <w:rsid w:val="00586EEC"/>
    <w:rsid w:val="005922B9"/>
    <w:rsid w:val="005A34D5"/>
    <w:rsid w:val="005A4A92"/>
    <w:rsid w:val="005B2348"/>
    <w:rsid w:val="005B2DC6"/>
    <w:rsid w:val="005B30CF"/>
    <w:rsid w:val="005D6085"/>
    <w:rsid w:val="005D79BF"/>
    <w:rsid w:val="005E13E0"/>
    <w:rsid w:val="005E1527"/>
    <w:rsid w:val="005F093D"/>
    <w:rsid w:val="005F41BA"/>
    <w:rsid w:val="00603C50"/>
    <w:rsid w:val="00603F43"/>
    <w:rsid w:val="006048EA"/>
    <w:rsid w:val="00604D36"/>
    <w:rsid w:val="00606E75"/>
    <w:rsid w:val="0061001A"/>
    <w:rsid w:val="00610A6D"/>
    <w:rsid w:val="0061103B"/>
    <w:rsid w:val="00611811"/>
    <w:rsid w:val="00625024"/>
    <w:rsid w:val="00626677"/>
    <w:rsid w:val="00627C86"/>
    <w:rsid w:val="006321A5"/>
    <w:rsid w:val="0063422B"/>
    <w:rsid w:val="00637451"/>
    <w:rsid w:val="00643C5D"/>
    <w:rsid w:val="0065029C"/>
    <w:rsid w:val="00660ECD"/>
    <w:rsid w:val="006656B3"/>
    <w:rsid w:val="006677D1"/>
    <w:rsid w:val="00667EAF"/>
    <w:rsid w:val="00673A0F"/>
    <w:rsid w:val="00681060"/>
    <w:rsid w:val="006816D8"/>
    <w:rsid w:val="00681F0C"/>
    <w:rsid w:val="006831C4"/>
    <w:rsid w:val="006847A8"/>
    <w:rsid w:val="0068515A"/>
    <w:rsid w:val="006862FC"/>
    <w:rsid w:val="00686CF4"/>
    <w:rsid w:val="0069025E"/>
    <w:rsid w:val="006903F5"/>
    <w:rsid w:val="006938A6"/>
    <w:rsid w:val="00695EE4"/>
    <w:rsid w:val="006979C2"/>
    <w:rsid w:val="006A37C6"/>
    <w:rsid w:val="006B30E0"/>
    <w:rsid w:val="006C2DF7"/>
    <w:rsid w:val="006C3C83"/>
    <w:rsid w:val="006D0578"/>
    <w:rsid w:val="006D0EA8"/>
    <w:rsid w:val="006D1394"/>
    <w:rsid w:val="006D7000"/>
    <w:rsid w:val="006E6CCB"/>
    <w:rsid w:val="006F2208"/>
    <w:rsid w:val="006F279E"/>
    <w:rsid w:val="007048DF"/>
    <w:rsid w:val="00721CF0"/>
    <w:rsid w:val="00725EE2"/>
    <w:rsid w:val="00737820"/>
    <w:rsid w:val="00742450"/>
    <w:rsid w:val="00742ADC"/>
    <w:rsid w:val="00753D41"/>
    <w:rsid w:val="00763FCE"/>
    <w:rsid w:val="007665F4"/>
    <w:rsid w:val="007667B5"/>
    <w:rsid w:val="00772E11"/>
    <w:rsid w:val="007913C9"/>
    <w:rsid w:val="007961A3"/>
    <w:rsid w:val="007A6C7D"/>
    <w:rsid w:val="007B20E8"/>
    <w:rsid w:val="007B2B9B"/>
    <w:rsid w:val="007B6844"/>
    <w:rsid w:val="007C0D5A"/>
    <w:rsid w:val="007C124E"/>
    <w:rsid w:val="007C30FB"/>
    <w:rsid w:val="007C51F1"/>
    <w:rsid w:val="007D1982"/>
    <w:rsid w:val="007D7D2E"/>
    <w:rsid w:val="007E786B"/>
    <w:rsid w:val="0080208A"/>
    <w:rsid w:val="00802EAB"/>
    <w:rsid w:val="00804C4E"/>
    <w:rsid w:val="00813B75"/>
    <w:rsid w:val="008206F9"/>
    <w:rsid w:val="00827940"/>
    <w:rsid w:val="00832409"/>
    <w:rsid w:val="00833ABB"/>
    <w:rsid w:val="00833FB2"/>
    <w:rsid w:val="008445A9"/>
    <w:rsid w:val="00856360"/>
    <w:rsid w:val="008616F9"/>
    <w:rsid w:val="00866ADC"/>
    <w:rsid w:val="00874BD5"/>
    <w:rsid w:val="008772F1"/>
    <w:rsid w:val="0089672C"/>
    <w:rsid w:val="008A3A52"/>
    <w:rsid w:val="008A457C"/>
    <w:rsid w:val="008A6CCA"/>
    <w:rsid w:val="008B17FE"/>
    <w:rsid w:val="008B4F68"/>
    <w:rsid w:val="008B6299"/>
    <w:rsid w:val="008B7C4A"/>
    <w:rsid w:val="008D7C81"/>
    <w:rsid w:val="008F2400"/>
    <w:rsid w:val="008F45F7"/>
    <w:rsid w:val="008F79D2"/>
    <w:rsid w:val="0090308A"/>
    <w:rsid w:val="009075C6"/>
    <w:rsid w:val="00913056"/>
    <w:rsid w:val="00915116"/>
    <w:rsid w:val="009246FD"/>
    <w:rsid w:val="00932481"/>
    <w:rsid w:val="00942DAA"/>
    <w:rsid w:val="00947877"/>
    <w:rsid w:val="00951422"/>
    <w:rsid w:val="00951CC1"/>
    <w:rsid w:val="00965A7F"/>
    <w:rsid w:val="009814E4"/>
    <w:rsid w:val="009838C0"/>
    <w:rsid w:val="00983C9D"/>
    <w:rsid w:val="009850B4"/>
    <w:rsid w:val="00986F55"/>
    <w:rsid w:val="009956B0"/>
    <w:rsid w:val="009A3148"/>
    <w:rsid w:val="009A67FC"/>
    <w:rsid w:val="009B5D41"/>
    <w:rsid w:val="009B6846"/>
    <w:rsid w:val="009C1AB8"/>
    <w:rsid w:val="009D5E13"/>
    <w:rsid w:val="009D7FE6"/>
    <w:rsid w:val="009E0666"/>
    <w:rsid w:val="009E0D77"/>
    <w:rsid w:val="009E461D"/>
    <w:rsid w:val="009E4AF7"/>
    <w:rsid w:val="009E7CB1"/>
    <w:rsid w:val="00A057D1"/>
    <w:rsid w:val="00A13DDF"/>
    <w:rsid w:val="00A145E6"/>
    <w:rsid w:val="00A14A7C"/>
    <w:rsid w:val="00A218D7"/>
    <w:rsid w:val="00A2629F"/>
    <w:rsid w:val="00A32E5B"/>
    <w:rsid w:val="00A34D6D"/>
    <w:rsid w:val="00A3613F"/>
    <w:rsid w:val="00A36329"/>
    <w:rsid w:val="00A43114"/>
    <w:rsid w:val="00A440E4"/>
    <w:rsid w:val="00A449C9"/>
    <w:rsid w:val="00A46DA5"/>
    <w:rsid w:val="00A5006F"/>
    <w:rsid w:val="00A5292B"/>
    <w:rsid w:val="00A66FEA"/>
    <w:rsid w:val="00A70BC5"/>
    <w:rsid w:val="00A77877"/>
    <w:rsid w:val="00A81038"/>
    <w:rsid w:val="00A8343A"/>
    <w:rsid w:val="00A87240"/>
    <w:rsid w:val="00A922E6"/>
    <w:rsid w:val="00A93998"/>
    <w:rsid w:val="00AA0F27"/>
    <w:rsid w:val="00AA2CB1"/>
    <w:rsid w:val="00AA4BA3"/>
    <w:rsid w:val="00AA5158"/>
    <w:rsid w:val="00AA6321"/>
    <w:rsid w:val="00AB4E01"/>
    <w:rsid w:val="00AB5798"/>
    <w:rsid w:val="00AC17A0"/>
    <w:rsid w:val="00AC51F2"/>
    <w:rsid w:val="00AE705A"/>
    <w:rsid w:val="00AF5E04"/>
    <w:rsid w:val="00B0586B"/>
    <w:rsid w:val="00B11355"/>
    <w:rsid w:val="00B20019"/>
    <w:rsid w:val="00B314F4"/>
    <w:rsid w:val="00B3623B"/>
    <w:rsid w:val="00B3769F"/>
    <w:rsid w:val="00B50663"/>
    <w:rsid w:val="00B53846"/>
    <w:rsid w:val="00B5487C"/>
    <w:rsid w:val="00B60DB9"/>
    <w:rsid w:val="00B6390D"/>
    <w:rsid w:val="00B704F3"/>
    <w:rsid w:val="00B7317C"/>
    <w:rsid w:val="00B804C4"/>
    <w:rsid w:val="00B86D14"/>
    <w:rsid w:val="00B93CFF"/>
    <w:rsid w:val="00BA1D1F"/>
    <w:rsid w:val="00BA33EE"/>
    <w:rsid w:val="00BB70F7"/>
    <w:rsid w:val="00BC2722"/>
    <w:rsid w:val="00BC2825"/>
    <w:rsid w:val="00BC3491"/>
    <w:rsid w:val="00BC7A3C"/>
    <w:rsid w:val="00BD2240"/>
    <w:rsid w:val="00BD2CCC"/>
    <w:rsid w:val="00BD7977"/>
    <w:rsid w:val="00BE045E"/>
    <w:rsid w:val="00BE4712"/>
    <w:rsid w:val="00BE57FD"/>
    <w:rsid w:val="00BF3EE2"/>
    <w:rsid w:val="00BF4C97"/>
    <w:rsid w:val="00BF6643"/>
    <w:rsid w:val="00C02D1C"/>
    <w:rsid w:val="00C07FD6"/>
    <w:rsid w:val="00C16792"/>
    <w:rsid w:val="00C22938"/>
    <w:rsid w:val="00C34292"/>
    <w:rsid w:val="00C56C3C"/>
    <w:rsid w:val="00C715A3"/>
    <w:rsid w:val="00C736E5"/>
    <w:rsid w:val="00C758EB"/>
    <w:rsid w:val="00C85A35"/>
    <w:rsid w:val="00C8725A"/>
    <w:rsid w:val="00C929F9"/>
    <w:rsid w:val="00C93945"/>
    <w:rsid w:val="00CA1B82"/>
    <w:rsid w:val="00CA313B"/>
    <w:rsid w:val="00CA5D93"/>
    <w:rsid w:val="00CB1583"/>
    <w:rsid w:val="00CC188D"/>
    <w:rsid w:val="00CD1710"/>
    <w:rsid w:val="00CD45BF"/>
    <w:rsid w:val="00CD5EFF"/>
    <w:rsid w:val="00CF4CD9"/>
    <w:rsid w:val="00CF5C81"/>
    <w:rsid w:val="00D005EB"/>
    <w:rsid w:val="00D23190"/>
    <w:rsid w:val="00D3010D"/>
    <w:rsid w:val="00D37346"/>
    <w:rsid w:val="00D410E5"/>
    <w:rsid w:val="00D41B48"/>
    <w:rsid w:val="00D424E0"/>
    <w:rsid w:val="00D4343E"/>
    <w:rsid w:val="00D56A09"/>
    <w:rsid w:val="00D71399"/>
    <w:rsid w:val="00D75222"/>
    <w:rsid w:val="00D765A2"/>
    <w:rsid w:val="00D819AF"/>
    <w:rsid w:val="00D81AC0"/>
    <w:rsid w:val="00D8292C"/>
    <w:rsid w:val="00D84AFB"/>
    <w:rsid w:val="00D850C0"/>
    <w:rsid w:val="00DA2131"/>
    <w:rsid w:val="00DA570F"/>
    <w:rsid w:val="00DD1B24"/>
    <w:rsid w:val="00DD40C4"/>
    <w:rsid w:val="00DE47E3"/>
    <w:rsid w:val="00DE4BA3"/>
    <w:rsid w:val="00DE74C5"/>
    <w:rsid w:val="00DF7BAA"/>
    <w:rsid w:val="00E015AA"/>
    <w:rsid w:val="00E1069E"/>
    <w:rsid w:val="00E16D3B"/>
    <w:rsid w:val="00E230C6"/>
    <w:rsid w:val="00E27082"/>
    <w:rsid w:val="00E303C0"/>
    <w:rsid w:val="00E45307"/>
    <w:rsid w:val="00E47F89"/>
    <w:rsid w:val="00E5001F"/>
    <w:rsid w:val="00E5297B"/>
    <w:rsid w:val="00E53D39"/>
    <w:rsid w:val="00E53D4E"/>
    <w:rsid w:val="00E57ABB"/>
    <w:rsid w:val="00E64F75"/>
    <w:rsid w:val="00E7228C"/>
    <w:rsid w:val="00E75CA1"/>
    <w:rsid w:val="00E77682"/>
    <w:rsid w:val="00E87A3E"/>
    <w:rsid w:val="00E927B1"/>
    <w:rsid w:val="00EB4FB8"/>
    <w:rsid w:val="00EC3B36"/>
    <w:rsid w:val="00ED0981"/>
    <w:rsid w:val="00ED1482"/>
    <w:rsid w:val="00ED174C"/>
    <w:rsid w:val="00EF2D0D"/>
    <w:rsid w:val="00F13D6B"/>
    <w:rsid w:val="00F160E4"/>
    <w:rsid w:val="00F26858"/>
    <w:rsid w:val="00F414E0"/>
    <w:rsid w:val="00F55A82"/>
    <w:rsid w:val="00F576B9"/>
    <w:rsid w:val="00F6226E"/>
    <w:rsid w:val="00F7158E"/>
    <w:rsid w:val="00F74864"/>
    <w:rsid w:val="00F74D7A"/>
    <w:rsid w:val="00F82007"/>
    <w:rsid w:val="00F944DB"/>
    <w:rsid w:val="00FB6351"/>
    <w:rsid w:val="00FC65CC"/>
    <w:rsid w:val="00FD08E8"/>
    <w:rsid w:val="00FD1FAA"/>
    <w:rsid w:val="00FD399F"/>
    <w:rsid w:val="00FE2ECC"/>
    <w:rsid w:val="00FF2404"/>
    <w:rsid w:val="00FF378C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27940"/>
    <w:pPr>
      <w:autoSpaceDE w:val="0"/>
      <w:autoSpaceDN w:val="0"/>
      <w:outlineLvl w:val="0"/>
    </w:pPr>
    <w:rPr>
      <w:rFonts w:ascii="Arial" w:hAnsi="Arial" w:cs="Arial"/>
      <w:b/>
      <w:bCs/>
      <w:i/>
      <w:i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27940"/>
    <w:rPr>
      <w:rFonts w:ascii="Arial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804C4E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804C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048EA"/>
    <w:pPr>
      <w:ind w:left="720"/>
    </w:pPr>
  </w:style>
  <w:style w:type="paragraph" w:styleId="Header">
    <w:name w:val="header"/>
    <w:basedOn w:val="Normal"/>
    <w:link w:val="HeaderChar"/>
    <w:rsid w:val="00022FD4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022FD4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semiHidden/>
    <w:rsid w:val="00FE2EC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0308A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030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0308A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F13D6B"/>
    <w:pPr>
      <w:autoSpaceDE w:val="0"/>
      <w:autoSpaceDN w:val="0"/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F13D6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A1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CA1B8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0B29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B293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B293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29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9D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PageNumber">
    <w:name w:val="page number"/>
    <w:basedOn w:val="DefaultParagraphFont"/>
    <w:rsid w:val="007E786B"/>
  </w:style>
  <w:style w:type="character" w:customStyle="1" w:styleId="apple-converted-space">
    <w:name w:val="apple-converted-space"/>
    <w:basedOn w:val="DefaultParagraphFont"/>
    <w:rsid w:val="007C3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27940"/>
    <w:pPr>
      <w:autoSpaceDE w:val="0"/>
      <w:autoSpaceDN w:val="0"/>
      <w:outlineLvl w:val="0"/>
    </w:pPr>
    <w:rPr>
      <w:rFonts w:ascii="Arial" w:hAnsi="Arial" w:cs="Arial"/>
      <w:b/>
      <w:bCs/>
      <w:i/>
      <w:i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827940"/>
    <w:rPr>
      <w:rFonts w:ascii="Arial" w:hAnsi="Arial" w:cs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804C4E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locked/>
    <w:rsid w:val="00804C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6048EA"/>
    <w:pPr>
      <w:ind w:left="720"/>
    </w:pPr>
  </w:style>
  <w:style w:type="paragraph" w:styleId="Header">
    <w:name w:val="header"/>
    <w:basedOn w:val="Normal"/>
    <w:link w:val="HeaderChar"/>
    <w:rsid w:val="00022FD4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022FD4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semiHidden/>
    <w:rsid w:val="00FE2ECC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90308A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030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0308A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F13D6B"/>
    <w:pPr>
      <w:autoSpaceDE w:val="0"/>
      <w:autoSpaceDN w:val="0"/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F13D6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A1B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locked/>
    <w:rsid w:val="00CA1B8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rsid w:val="000B29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B293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B293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B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B29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9D2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styleId="PageNumber">
    <w:name w:val="page number"/>
    <w:basedOn w:val="DefaultParagraphFont"/>
    <w:rsid w:val="007E786B"/>
  </w:style>
  <w:style w:type="character" w:customStyle="1" w:styleId="apple-converted-space">
    <w:name w:val="apple-converted-space"/>
    <w:basedOn w:val="DefaultParagraphFont"/>
    <w:rsid w:val="007C3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BA97D-9170-4F4D-B0B3-28754DA5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- Centers for Disease Control and Prevention</vt:lpstr>
    </vt:vector>
  </TitlesOfParts>
  <Company>AED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 - Centers for Disease Control and Prevention</dc:title>
  <dc:creator>tlehman</dc:creator>
  <cp:lastModifiedBy>CDC User</cp:lastModifiedBy>
  <cp:revision>2</cp:revision>
  <cp:lastPrinted>2012-07-16T19:50:00Z</cp:lastPrinted>
  <dcterms:created xsi:type="dcterms:W3CDTF">2012-09-04T21:12:00Z</dcterms:created>
  <dcterms:modified xsi:type="dcterms:W3CDTF">2012-09-04T21:12:00Z</dcterms:modified>
</cp:coreProperties>
</file>